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8600" w14:textId="77777777" w:rsidR="007456D1" w:rsidRDefault="007456D1" w:rsidP="007456D1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９号様式</w:t>
      </w:r>
    </w:p>
    <w:p w14:paraId="34D982E5" w14:textId="77777777" w:rsidR="007456D1" w:rsidRDefault="007456D1" w:rsidP="007456D1">
      <w:pPr>
        <w:spacing w:line="300" w:lineRule="exact"/>
        <w:rPr>
          <w:rFonts w:asciiTheme="minorEastAsia" w:hAnsiTheme="minorEastAsia"/>
        </w:rPr>
      </w:pPr>
    </w:p>
    <w:p w14:paraId="177F5D51" w14:textId="77777777" w:rsidR="007456D1" w:rsidRDefault="007456D1" w:rsidP="007456D1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義 歯 </w:t>
      </w:r>
      <w:r w:rsidR="00CF1DAA">
        <w:rPr>
          <w:rFonts w:asciiTheme="minorEastAsia" w:hAnsiTheme="minorEastAsia" w:hint="eastAsia"/>
          <w:sz w:val="32"/>
          <w:szCs w:val="32"/>
        </w:rPr>
        <w:t>共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済</w:t>
      </w:r>
      <w:r w:rsidR="00E26777">
        <w:rPr>
          <w:rFonts w:asciiTheme="minorEastAsia" w:hAnsiTheme="minorEastAsia" w:hint="eastAsia"/>
          <w:sz w:val="32"/>
          <w:szCs w:val="32"/>
        </w:rPr>
        <w:t xml:space="preserve"> </w:t>
      </w:r>
      <w:r w:rsidR="00CF1DAA">
        <w:rPr>
          <w:rFonts w:asciiTheme="minorEastAsia" w:hAnsiTheme="minorEastAsia" w:hint="eastAsia"/>
          <w:sz w:val="32"/>
          <w:szCs w:val="32"/>
        </w:rPr>
        <w:t>金</w:t>
      </w:r>
      <w:r>
        <w:rPr>
          <w:rFonts w:asciiTheme="minorEastAsia" w:hAnsiTheme="minorEastAsia" w:hint="eastAsia"/>
          <w:sz w:val="32"/>
          <w:szCs w:val="32"/>
        </w:rPr>
        <w:t xml:space="preserve"> 請 求 書</w:t>
      </w:r>
    </w:p>
    <w:p w14:paraId="0C2BA2E7" w14:textId="77777777" w:rsidR="007456D1" w:rsidRPr="00632118" w:rsidRDefault="007456D1" w:rsidP="007456D1">
      <w:pPr>
        <w:spacing w:line="260" w:lineRule="exact"/>
        <w:jc w:val="center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288"/>
        <w:gridCol w:w="202"/>
        <w:gridCol w:w="595"/>
        <w:gridCol w:w="337"/>
        <w:gridCol w:w="962"/>
        <w:gridCol w:w="739"/>
        <w:gridCol w:w="206"/>
        <w:gridCol w:w="78"/>
        <w:gridCol w:w="850"/>
        <w:gridCol w:w="969"/>
        <w:gridCol w:w="894"/>
        <w:gridCol w:w="883"/>
        <w:gridCol w:w="882"/>
      </w:tblGrid>
      <w:tr w:rsidR="007456D1" w14:paraId="247C2FE0" w14:textId="77777777" w:rsidTr="00C774F2">
        <w:tc>
          <w:tcPr>
            <w:tcW w:w="9298" w:type="dxa"/>
            <w:gridSpan w:val="14"/>
            <w:vAlign w:val="center"/>
          </w:tcPr>
          <w:p w14:paraId="01152D6C" w14:textId="77777777"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7456D1" w14:paraId="3EC97D8D" w14:textId="77777777" w:rsidTr="00C774F2">
        <w:tc>
          <w:tcPr>
            <w:tcW w:w="9298" w:type="dxa"/>
            <w:gridSpan w:val="14"/>
            <w:vAlign w:val="center"/>
          </w:tcPr>
          <w:p w14:paraId="4B455B39" w14:textId="77777777" w:rsidR="007456D1" w:rsidRDefault="00F4347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7456D1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7456D1" w14:paraId="4F7C4A22" w14:textId="77777777" w:rsidTr="008E0C8B">
        <w:trPr>
          <w:trHeight w:val="66"/>
        </w:trPr>
        <w:tc>
          <w:tcPr>
            <w:tcW w:w="9298" w:type="dxa"/>
            <w:gridSpan w:val="14"/>
            <w:vAlign w:val="center"/>
          </w:tcPr>
          <w:p w14:paraId="52E2524E" w14:textId="77777777" w:rsidR="007456D1" w:rsidRPr="00AD1EDF" w:rsidRDefault="007456D1" w:rsidP="008E0C8B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14:paraId="7E4F6FDB" w14:textId="77777777" w:rsidTr="00C774F2">
        <w:tc>
          <w:tcPr>
            <w:tcW w:w="9298" w:type="dxa"/>
            <w:gridSpan w:val="14"/>
            <w:vAlign w:val="center"/>
          </w:tcPr>
          <w:p w14:paraId="6E34E559" w14:textId="77777777" w:rsidR="007456D1" w:rsidRDefault="007456D1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8E0C8B" w14:paraId="66A546EF" w14:textId="77777777" w:rsidTr="00C774F2">
        <w:trPr>
          <w:trHeight w:val="359"/>
        </w:trPr>
        <w:tc>
          <w:tcPr>
            <w:tcW w:w="9298" w:type="dxa"/>
            <w:gridSpan w:val="14"/>
            <w:vAlign w:val="center"/>
          </w:tcPr>
          <w:p w14:paraId="48830D62" w14:textId="77777777" w:rsidR="008E0C8B" w:rsidRDefault="008E0C8B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14:paraId="34CCDE6F" w14:textId="77777777" w:rsidTr="00C774F2">
        <w:tc>
          <w:tcPr>
            <w:tcW w:w="413" w:type="dxa"/>
            <w:vAlign w:val="center"/>
          </w:tcPr>
          <w:p w14:paraId="6D9F32F6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0F72F60A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48559C0C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14:paraId="17505DF7" w14:textId="77777777"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2746" w:type="dxa"/>
            <w:gridSpan w:val="3"/>
            <w:vAlign w:val="center"/>
          </w:tcPr>
          <w:p w14:paraId="01318BE6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64D0AEC0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14:paraId="668F24DC" w14:textId="77777777" w:rsidTr="00C774F2">
        <w:tc>
          <w:tcPr>
            <w:tcW w:w="413" w:type="dxa"/>
            <w:vAlign w:val="center"/>
          </w:tcPr>
          <w:p w14:paraId="327E0FBB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292E56BF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71C2A0BF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14:paraId="529DA48A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04BE245E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gridSpan w:val="2"/>
            <w:vAlign w:val="center"/>
          </w:tcPr>
          <w:p w14:paraId="0D85E2A6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vAlign w:val="center"/>
          </w:tcPr>
          <w:p w14:paraId="6454AC21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14:paraId="1F5C662D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14:paraId="36C88D50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46E1FC0C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14:paraId="07C6CC48" w14:textId="77777777" w:rsidTr="00C774F2">
        <w:tc>
          <w:tcPr>
            <w:tcW w:w="413" w:type="dxa"/>
            <w:vAlign w:val="center"/>
          </w:tcPr>
          <w:p w14:paraId="1C85F739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14:paraId="5A69FD61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14:paraId="2F2A4A81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6"/>
            <w:vAlign w:val="center"/>
          </w:tcPr>
          <w:p w14:paraId="04790FA8" w14:textId="77777777" w:rsidR="007456D1" w:rsidRDefault="007456D1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長　名</w:t>
            </w:r>
          </w:p>
        </w:tc>
        <w:tc>
          <w:tcPr>
            <w:tcW w:w="2746" w:type="dxa"/>
            <w:gridSpan w:val="3"/>
            <w:vAlign w:val="center"/>
          </w:tcPr>
          <w:p w14:paraId="335A5CE0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14:paraId="2CA9C3BC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7981639" wp14:editId="1099551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204470" cy="197485"/>
                      <wp:effectExtent l="0" t="0" r="24130" b="1206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C0C48" id="正方形/長方形 30" o:spid="_x0000_s1026" style="position:absolute;left:0;text-align:left;margin-left:-3.3pt;margin-top:.45pt;width:16.1pt;height:1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7456D1" w14:paraId="0274F2F6" w14:textId="77777777" w:rsidTr="00C774F2">
        <w:tc>
          <w:tcPr>
            <w:tcW w:w="9298" w:type="dxa"/>
            <w:gridSpan w:val="14"/>
            <w:vAlign w:val="center"/>
          </w:tcPr>
          <w:p w14:paraId="7097967B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7456D1" w14:paraId="29C5AB76" w14:textId="77777777" w:rsidTr="00C774F2">
        <w:tc>
          <w:tcPr>
            <w:tcW w:w="9298" w:type="dxa"/>
            <w:gridSpan w:val="14"/>
          </w:tcPr>
          <w:p w14:paraId="5B9967A9" w14:textId="77777777" w:rsidR="007456D1" w:rsidRDefault="007456D1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4F6EB8">
              <w:rPr>
                <w:rFonts w:asciiTheme="minorEastAsia" w:hAnsiTheme="minorEastAsia" w:hint="eastAsia"/>
              </w:rPr>
              <w:t>19</w:t>
            </w:r>
            <w:r>
              <w:rPr>
                <w:rFonts w:asciiTheme="minorEastAsia" w:hAnsiTheme="minorEastAsia" w:hint="eastAsia"/>
              </w:rPr>
              <w:t>条第</w:t>
            </w:r>
            <w:r w:rsidR="008E0C8B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号の定めにより下記のとおり</w:t>
            </w:r>
            <w:r w:rsidR="008E0C8B">
              <w:rPr>
                <w:rFonts w:asciiTheme="minorEastAsia" w:hAnsiTheme="minorEastAsia" w:hint="eastAsia"/>
              </w:rPr>
              <w:t>義歯</w:t>
            </w:r>
            <w:r w:rsidR="00CF1DAA">
              <w:rPr>
                <w:rFonts w:asciiTheme="minorEastAsia" w:hAnsiTheme="minorEastAsia" w:hint="eastAsia"/>
              </w:rPr>
              <w:t>共済金</w:t>
            </w:r>
            <w:r>
              <w:rPr>
                <w:rFonts w:asciiTheme="minorEastAsia" w:hAnsiTheme="minorEastAsia" w:hint="eastAsia"/>
              </w:rPr>
              <w:t>を請求します。</w:t>
            </w:r>
          </w:p>
          <w:p w14:paraId="272AA341" w14:textId="77777777" w:rsidR="008E0C8B" w:rsidRPr="008E0C8B" w:rsidRDefault="008E0C8B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なお、学校管理下の災害にまちがいありません。</w:t>
            </w:r>
          </w:p>
        </w:tc>
      </w:tr>
      <w:tr w:rsidR="007456D1" w14:paraId="4DA81F03" w14:textId="77777777" w:rsidTr="008E0C8B">
        <w:trPr>
          <w:trHeight w:val="367"/>
        </w:trPr>
        <w:tc>
          <w:tcPr>
            <w:tcW w:w="9298" w:type="dxa"/>
            <w:gridSpan w:val="14"/>
          </w:tcPr>
          <w:p w14:paraId="1F4FA636" w14:textId="77777777" w:rsidR="007456D1" w:rsidRDefault="007456D1" w:rsidP="00C774F2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7456D1" w14:paraId="21F9A615" w14:textId="77777777" w:rsidTr="00C774F2">
        <w:tc>
          <w:tcPr>
            <w:tcW w:w="9298" w:type="dxa"/>
            <w:gridSpan w:val="14"/>
          </w:tcPr>
          <w:p w14:paraId="45BA952C" w14:textId="77777777" w:rsidR="007456D1" w:rsidRDefault="007456D1" w:rsidP="00C774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7456D1" w14:paraId="234BE972" w14:textId="77777777" w:rsidTr="00C774F2">
        <w:trPr>
          <w:trHeight w:val="351"/>
        </w:trPr>
        <w:tc>
          <w:tcPr>
            <w:tcW w:w="9298" w:type="dxa"/>
            <w:gridSpan w:val="14"/>
            <w:tcBorders>
              <w:bottom w:val="single" w:sz="6" w:space="0" w:color="auto"/>
            </w:tcBorders>
          </w:tcPr>
          <w:p w14:paraId="01653917" w14:textId="77777777" w:rsidR="007456D1" w:rsidRDefault="007456D1" w:rsidP="00E505E7">
            <w:pPr>
              <w:spacing w:line="180" w:lineRule="exact"/>
              <w:rPr>
                <w:rFonts w:asciiTheme="minorEastAsia" w:hAnsiTheme="minorEastAsia"/>
              </w:rPr>
            </w:pPr>
          </w:p>
        </w:tc>
      </w:tr>
      <w:tr w:rsidR="007456D1" w14:paraId="55306555" w14:textId="77777777" w:rsidTr="00C774F2">
        <w:trPr>
          <w:trHeight w:val="105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4775D6" w14:textId="77777777"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　　　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534A" w14:textId="77777777"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  <w:p w14:paraId="28083D73" w14:textId="77777777" w:rsid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34E0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学　年（　　年　　組）</w:t>
            </w:r>
          </w:p>
          <w:p w14:paraId="713B55E1" w14:textId="77777777" w:rsidR="007456D1" w:rsidRDefault="007456D1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卒業生</w:t>
            </w:r>
          </w:p>
          <w:p w14:paraId="0C5A9725" w14:textId="77777777" w:rsidR="007456D1" w:rsidRDefault="007456D1" w:rsidP="00C774F2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年組は請求時で記載してください。</w:t>
            </w:r>
          </w:p>
          <w:p w14:paraId="0A652A68" w14:textId="77777777" w:rsidR="007456D1" w:rsidRPr="00A7452A" w:rsidRDefault="007456D1" w:rsidP="00C774F2">
            <w:pPr>
              <w:spacing w:line="14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>
              <w:rPr>
                <w:rFonts w:asciiTheme="minorEastAsia" w:hAnsiTheme="minorEastAsia" w:hint="eastAsia"/>
                <w:sz w:val="12"/>
                <w:szCs w:val="12"/>
              </w:rPr>
              <w:t>卒業生は○で囲んでください。</w:t>
            </w:r>
          </w:p>
        </w:tc>
        <w:tc>
          <w:tcPr>
            <w:tcW w:w="3628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188197" w14:textId="77777777"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</w:tr>
      <w:tr w:rsidR="007456D1" w14:paraId="55ADA22D" w14:textId="77777777" w:rsidTr="00E505E7">
        <w:trPr>
          <w:trHeight w:val="794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CAC41CD" w14:textId="1B91CFD0" w:rsidR="007456D1" w:rsidRPr="007456D1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243F26">
              <w:rPr>
                <w:rFonts w:asciiTheme="minorEastAsia" w:hAnsiTheme="minorEastAsia" w:hint="eastAsia"/>
                <w:spacing w:val="70"/>
                <w:kern w:val="0"/>
                <w:fitText w:val="1260" w:id="-1539667456"/>
              </w:rPr>
              <w:t>保護者</w:t>
            </w:r>
            <w:r w:rsidR="00243F26" w:rsidRPr="00243F26">
              <w:rPr>
                <w:rFonts w:asciiTheme="minorEastAsia" w:hAnsiTheme="minorEastAsia" w:hint="eastAsia"/>
                <w:kern w:val="0"/>
                <w:fitText w:val="1260" w:id="-1539667456"/>
              </w:rPr>
              <w:t>等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519BC" w14:textId="77777777"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4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C9906FB" w14:textId="77777777"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456D1" w14:paraId="285D8614" w14:textId="77777777" w:rsidTr="00E505E7">
        <w:trPr>
          <w:trHeight w:val="705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1336DC5" w14:textId="77777777" w:rsidR="007456D1" w:rsidRPr="006B434F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6D4BE" w14:textId="77777777"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46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A1C3D03" w14:textId="77777777" w:rsidR="007456D1" w:rsidRDefault="007456D1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7456D1" w14:paraId="377F6B3C" w14:textId="77777777" w:rsidTr="0004050B">
        <w:trPr>
          <w:trHeight w:val="391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6ED7161" w14:textId="77777777" w:rsidR="007456D1" w:rsidRPr="0070134F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597" w:type="dxa"/>
            <w:gridSpan w:val="1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bottom"/>
          </w:tcPr>
          <w:p w14:paraId="7E234DFB" w14:textId="77777777" w:rsidR="007456D1" w:rsidRDefault="007456D1" w:rsidP="00E505E7">
            <w:pPr>
              <w:spacing w:line="14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2B739BC8" w14:textId="77777777" w:rsidR="008E0C8B" w:rsidRPr="008E0C8B" w:rsidRDefault="008E0C8B" w:rsidP="008E0C8B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E0C8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自費診療費5万円以上10万円未満のとき、請求額3万円</w:t>
            </w:r>
          </w:p>
          <w:p w14:paraId="0D2C1C67" w14:textId="77777777" w:rsidR="008E0C8B" w:rsidRDefault="008E0C8B" w:rsidP="00E505E7">
            <w:pPr>
              <w:spacing w:line="14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704A5F9A" w14:textId="77777777" w:rsidR="008E0C8B" w:rsidRPr="008E0C8B" w:rsidRDefault="008E0C8B" w:rsidP="008E0C8B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8E0C8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自費診療費10万円以上のとき、請求額6万円</w:t>
            </w:r>
          </w:p>
          <w:p w14:paraId="70427C05" w14:textId="77777777" w:rsidR="008E0C8B" w:rsidRDefault="008E0C8B" w:rsidP="008E0C8B">
            <w:pPr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14:paraId="419CCD5E" w14:textId="77777777" w:rsidR="007456D1" w:rsidRDefault="008E0C8B" w:rsidP="008E0C8B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自費診療費 </w:t>
            </w:r>
            <w:r w:rsidRPr="008E0C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円　　　　請求額 </w:t>
            </w:r>
            <w:r w:rsidRPr="008E0C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</w:t>
            </w:r>
            <w:r w:rsidRPr="008E0C8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7456D1" w14:paraId="645BCA6B" w14:textId="77777777" w:rsidTr="008E0C8B">
        <w:trPr>
          <w:trHeight w:val="321"/>
        </w:trPr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E41BFB4" w14:textId="77777777" w:rsidR="007456D1" w:rsidRPr="00632118" w:rsidRDefault="007456D1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835" w:type="dxa"/>
            <w:gridSpan w:val="5"/>
            <w:tcBorders>
              <w:left w:val="single" w:sz="2" w:space="0" w:color="auto"/>
            </w:tcBorders>
          </w:tcPr>
          <w:p w14:paraId="2B642D3D" w14:textId="77777777" w:rsidR="007456D1" w:rsidRPr="002E0007" w:rsidRDefault="007456D1" w:rsidP="00C774F2">
            <w:pPr>
              <w:spacing w:line="180" w:lineRule="exact"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14:paraId="3D2856A0" w14:textId="77777777" w:rsidR="007456D1" w:rsidRPr="002E0007" w:rsidRDefault="007456D1" w:rsidP="00C774F2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28" w:type="dxa"/>
            <w:gridSpan w:val="4"/>
            <w:tcBorders>
              <w:left w:val="nil"/>
              <w:right w:val="single" w:sz="6" w:space="0" w:color="auto"/>
            </w:tcBorders>
          </w:tcPr>
          <w:p w14:paraId="4F900D51" w14:textId="77777777" w:rsidR="007456D1" w:rsidRPr="002E0007" w:rsidRDefault="007456D1" w:rsidP="00C774F2">
            <w:pPr>
              <w:spacing w:line="180" w:lineRule="exact"/>
              <w:ind w:firstLineChars="100" w:firstLine="140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7456D1" w14:paraId="3300FE70" w14:textId="77777777" w:rsidTr="00E505E7">
        <w:trPr>
          <w:trHeight w:val="88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715D96" w14:textId="77777777" w:rsidR="008E0C8B" w:rsidRDefault="007456D1" w:rsidP="00E505E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発生</w:t>
            </w:r>
            <w:r w:rsidR="008E0C8B">
              <w:rPr>
                <w:rFonts w:asciiTheme="minorEastAsia" w:hAnsiTheme="minorEastAsia" w:hint="eastAsia"/>
              </w:rPr>
              <w:t>時の</w:t>
            </w:r>
          </w:p>
          <w:p w14:paraId="082020DB" w14:textId="77777777" w:rsidR="007456D1" w:rsidRDefault="007456D1" w:rsidP="00E505E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月日</w:t>
            </w:r>
            <w:r w:rsidR="008E0C8B">
              <w:rPr>
                <w:rFonts w:asciiTheme="minorEastAsia" w:hAnsiTheme="minorEastAsia" w:hint="eastAsia"/>
              </w:rPr>
              <w:t>・学年</w:t>
            </w:r>
          </w:p>
        </w:tc>
        <w:tc>
          <w:tcPr>
            <w:tcW w:w="311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3993179" w14:textId="77777777" w:rsidR="007456D1" w:rsidRDefault="007456D1" w:rsidP="00E505E7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F43471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 年　　 月　　 日</w:t>
            </w:r>
          </w:p>
        </w:tc>
        <w:tc>
          <w:tcPr>
            <w:tcW w:w="4478" w:type="dxa"/>
            <w:gridSpan w:val="5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BC679" w14:textId="77777777" w:rsidR="008E0C8B" w:rsidRPr="00E505E7" w:rsidRDefault="008E0C8B" w:rsidP="00E505E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E505E7">
              <w:rPr>
                <w:rFonts w:asciiTheme="minorEastAsia" w:hAnsiTheme="minorEastAsia" w:hint="eastAsia"/>
                <w:sz w:val="20"/>
                <w:szCs w:val="20"/>
              </w:rPr>
              <w:t>（高校</w:t>
            </w:r>
            <w:r w:rsidR="002E01BD" w:rsidRPr="002E01BD">
              <w:rPr>
                <w:rFonts w:asciiTheme="minorEastAsia" w:hAnsiTheme="minorEastAsia" w:hint="eastAsia"/>
                <w:sz w:val="20"/>
                <w:szCs w:val="20"/>
              </w:rPr>
              <w:t>、小</w:t>
            </w:r>
            <w:r w:rsidRPr="00E505E7">
              <w:rPr>
                <w:rFonts w:asciiTheme="minorEastAsia" w:hAnsiTheme="minorEastAsia" w:hint="eastAsia"/>
                <w:sz w:val="20"/>
                <w:szCs w:val="20"/>
              </w:rPr>
              <w:t>・中学：　　　年）</w:t>
            </w:r>
          </w:p>
          <w:p w14:paraId="59C9EFCA" w14:textId="77777777" w:rsidR="007456D1" w:rsidRPr="00222B47" w:rsidRDefault="008E0C8B" w:rsidP="00E505E7">
            <w:pPr>
              <w:spacing w:line="300" w:lineRule="exact"/>
              <w:rPr>
                <w:rFonts w:asciiTheme="minorEastAsia" w:hAnsiTheme="minorEastAsia"/>
              </w:rPr>
            </w:pPr>
            <w:r w:rsidRPr="00E505E7">
              <w:rPr>
                <w:rFonts w:asciiTheme="minorEastAsia" w:hAnsiTheme="minorEastAsia" w:hint="eastAsia"/>
                <w:sz w:val="20"/>
                <w:szCs w:val="20"/>
              </w:rPr>
              <w:t>（特別支援学校　幼・小・中・高　　　年）</w:t>
            </w:r>
          </w:p>
        </w:tc>
      </w:tr>
    </w:tbl>
    <w:p w14:paraId="482DD14C" w14:textId="77777777" w:rsidR="007456D1" w:rsidRPr="00E505E7" w:rsidRDefault="007456D1" w:rsidP="00E505E7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E505E7">
        <w:rPr>
          <w:rFonts w:asciiTheme="minorEastAsia" w:hAnsiTheme="minorEastAsia" w:hint="eastAsia"/>
          <w:sz w:val="20"/>
          <w:szCs w:val="20"/>
        </w:rPr>
        <w:t xml:space="preserve">　添付書類（</w:t>
      </w:r>
      <w:r w:rsidR="002E01BD">
        <w:rPr>
          <w:rFonts w:asciiTheme="minorEastAsia" w:hAnsiTheme="minorEastAsia" w:hint="eastAsia"/>
          <w:sz w:val="20"/>
          <w:szCs w:val="20"/>
        </w:rPr>
        <w:t>P16</w:t>
      </w:r>
      <w:r w:rsidRPr="00E505E7">
        <w:rPr>
          <w:rFonts w:asciiTheme="minorEastAsia" w:hAnsiTheme="minorEastAsia" w:hint="eastAsia"/>
          <w:sz w:val="20"/>
          <w:szCs w:val="20"/>
        </w:rPr>
        <w:t>参照）</w:t>
      </w:r>
    </w:p>
    <w:p w14:paraId="20C33CCF" w14:textId="77777777" w:rsidR="008E0C8B" w:rsidRPr="00E505E7" w:rsidRDefault="007456D1" w:rsidP="00E505E7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E505E7">
        <w:rPr>
          <w:rFonts w:asciiTheme="minorEastAsia" w:hAnsiTheme="minorEastAsia" w:hint="eastAsia"/>
          <w:sz w:val="20"/>
          <w:szCs w:val="20"/>
        </w:rPr>
        <w:t xml:space="preserve">　　　</w:t>
      </w:r>
      <w:r w:rsidR="008E0C8B" w:rsidRPr="00E505E7">
        <w:rPr>
          <w:rFonts w:asciiTheme="minorEastAsia" w:hAnsiTheme="minorEastAsia" w:hint="eastAsia"/>
          <w:sz w:val="20"/>
          <w:szCs w:val="20"/>
        </w:rPr>
        <w:t>○自費診療の記載のある領収書の写し</w:t>
      </w:r>
    </w:p>
    <w:p w14:paraId="7D008FC3" w14:textId="77777777" w:rsidR="007456D1" w:rsidRPr="00E505E7" w:rsidRDefault="007456D1" w:rsidP="00E505E7">
      <w:pPr>
        <w:spacing w:line="260" w:lineRule="exact"/>
        <w:ind w:firstLineChars="300" w:firstLine="600"/>
        <w:rPr>
          <w:rFonts w:asciiTheme="minorEastAsia" w:hAnsiTheme="minorEastAsia"/>
          <w:sz w:val="20"/>
          <w:szCs w:val="20"/>
        </w:rPr>
      </w:pPr>
      <w:r w:rsidRPr="00E505E7">
        <w:rPr>
          <w:rFonts w:asciiTheme="minorEastAsia" w:hAnsiTheme="minorEastAsia" w:hint="eastAsia"/>
          <w:sz w:val="20"/>
          <w:szCs w:val="20"/>
        </w:rPr>
        <w:t>○スポーツ振興センター「災害報告書」の写し</w:t>
      </w:r>
    </w:p>
    <w:p w14:paraId="19981F62" w14:textId="77777777" w:rsidR="007456D1" w:rsidRPr="00E505E7" w:rsidRDefault="007456D1" w:rsidP="00E505E7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E505E7">
        <w:rPr>
          <w:rFonts w:asciiTheme="minorEastAsia" w:hAnsiTheme="minorEastAsia" w:hint="eastAsia"/>
          <w:sz w:val="20"/>
          <w:szCs w:val="20"/>
        </w:rPr>
        <w:t xml:space="preserve">　　　○スポーツ振興センター「</w:t>
      </w:r>
      <w:r w:rsidR="008E0C8B" w:rsidRPr="00E505E7">
        <w:rPr>
          <w:rFonts w:asciiTheme="minorEastAsia" w:hAnsiTheme="minorEastAsia" w:hint="eastAsia"/>
          <w:sz w:val="20"/>
          <w:szCs w:val="20"/>
        </w:rPr>
        <w:t>児童生徒別給付一覧</w:t>
      </w:r>
      <w:r w:rsidRPr="00E505E7">
        <w:rPr>
          <w:rFonts w:asciiTheme="minorEastAsia" w:hAnsiTheme="minorEastAsia" w:hint="eastAsia"/>
          <w:sz w:val="20"/>
          <w:szCs w:val="20"/>
        </w:rPr>
        <w:t>」の写し</w:t>
      </w:r>
    </w:p>
    <w:p w14:paraId="7BF8A9AC" w14:textId="77777777" w:rsidR="00E505E7" w:rsidRDefault="00E505E7" w:rsidP="00E505E7">
      <w:pPr>
        <w:spacing w:line="180" w:lineRule="exact"/>
        <w:rPr>
          <w:rFonts w:asciiTheme="minorEastAsia" w:hAnsiTheme="minorEastAsia"/>
        </w:rPr>
      </w:pPr>
    </w:p>
    <w:p w14:paraId="0D9218BC" w14:textId="77777777" w:rsidR="00E505E7" w:rsidRDefault="00E505E7" w:rsidP="00E505E7">
      <w:pPr>
        <w:spacing w:line="18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505E7" w14:paraId="285B2685" w14:textId="77777777" w:rsidTr="00E505E7">
        <w:tc>
          <w:tcPr>
            <w:tcW w:w="9288" w:type="dxa"/>
          </w:tcPr>
          <w:p w14:paraId="38CB917B" w14:textId="77777777" w:rsidR="00E505E7" w:rsidRPr="00DE15CF" w:rsidRDefault="00E505E7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14:paraId="7498E376" w14:textId="77777777" w:rsidR="00E505E7" w:rsidRDefault="00E505E7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14:paraId="4BE19182" w14:textId="77777777" w:rsidR="00E26777" w:rsidRPr="00C774F2" w:rsidRDefault="00E26777" w:rsidP="009C70AC">
      <w:pPr>
        <w:spacing w:line="300" w:lineRule="exact"/>
        <w:rPr>
          <w:rFonts w:asciiTheme="minorEastAsia" w:hAnsiTheme="minorEastAsia"/>
        </w:rPr>
      </w:pPr>
    </w:p>
    <w:sectPr w:rsidR="00E26777" w:rsidRPr="00C774F2" w:rsidSect="009C70AC">
      <w:pgSz w:w="11906" w:h="16838" w:code="9"/>
      <w:pgMar w:top="1304" w:right="1304" w:bottom="90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29AA" w14:textId="77777777" w:rsidR="001702BD" w:rsidRDefault="001702BD" w:rsidP="00E26777">
      <w:r>
        <w:separator/>
      </w:r>
    </w:p>
  </w:endnote>
  <w:endnote w:type="continuationSeparator" w:id="0">
    <w:p w14:paraId="508FD1E1" w14:textId="77777777" w:rsidR="001702BD" w:rsidRDefault="001702BD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33DB" w14:textId="77777777" w:rsidR="001702BD" w:rsidRDefault="001702BD" w:rsidP="00E26777">
      <w:r>
        <w:separator/>
      </w:r>
    </w:p>
  </w:footnote>
  <w:footnote w:type="continuationSeparator" w:id="0">
    <w:p w14:paraId="65BEAC8A" w14:textId="77777777" w:rsidR="001702BD" w:rsidRDefault="001702BD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3290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56C33"/>
    <w:rsid w:val="000B327C"/>
    <w:rsid w:val="00106116"/>
    <w:rsid w:val="00116B00"/>
    <w:rsid w:val="0013465D"/>
    <w:rsid w:val="00152B25"/>
    <w:rsid w:val="001702BD"/>
    <w:rsid w:val="001971A1"/>
    <w:rsid w:val="001B5541"/>
    <w:rsid w:val="001C370A"/>
    <w:rsid w:val="001E1C59"/>
    <w:rsid w:val="00222B47"/>
    <w:rsid w:val="00243F26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A62B8"/>
    <w:rsid w:val="003B5E56"/>
    <w:rsid w:val="00421BD0"/>
    <w:rsid w:val="00427FA4"/>
    <w:rsid w:val="00453CCA"/>
    <w:rsid w:val="00481F75"/>
    <w:rsid w:val="00482120"/>
    <w:rsid w:val="004A4064"/>
    <w:rsid w:val="004B61CE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14B7"/>
    <w:rsid w:val="005E38D0"/>
    <w:rsid w:val="005F30AB"/>
    <w:rsid w:val="0060207C"/>
    <w:rsid w:val="0061370B"/>
    <w:rsid w:val="00632118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93A85"/>
    <w:rsid w:val="007A3979"/>
    <w:rsid w:val="007D7C2B"/>
    <w:rsid w:val="00816745"/>
    <w:rsid w:val="00836C60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9C70AC"/>
    <w:rsid w:val="00A0675F"/>
    <w:rsid w:val="00A34F41"/>
    <w:rsid w:val="00A411AB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43E3A"/>
    <w:rsid w:val="00C50B36"/>
    <w:rsid w:val="00C774F2"/>
    <w:rsid w:val="00C819D4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B69AF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1B8"/>
    <w:rsid w:val="00E505E7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43471"/>
    <w:rsid w:val="00F54083"/>
    <w:rsid w:val="00F81D3B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762E7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D7A4-5522-438F-BA2F-842049BD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岐阜県高等学校安全振興会 事務局長</cp:lastModifiedBy>
  <cp:revision>3</cp:revision>
  <cp:lastPrinted>2017-12-12T06:46:00Z</cp:lastPrinted>
  <dcterms:created xsi:type="dcterms:W3CDTF">2022-04-07T01:09:00Z</dcterms:created>
  <dcterms:modified xsi:type="dcterms:W3CDTF">2022-04-07T01:10:00Z</dcterms:modified>
</cp:coreProperties>
</file>